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127" w:tblpY="64"/>
        <w:tblW w:w="9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BB4BB2" w14:paraId="033ED2A0" w14:textId="77777777" w:rsidTr="00BB4BB2">
        <w:trPr>
          <w:trHeight w:val="640"/>
        </w:trPr>
        <w:tc>
          <w:tcPr>
            <w:tcW w:w="94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09328A" w14:textId="77777777" w:rsidR="00BB4BB2" w:rsidRDefault="00BB4BB2" w:rsidP="00BB4BB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772D5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</w:p>
          <w:p w14:paraId="7FE4AFF2" w14:textId="77777777" w:rsidR="00BB4BB2" w:rsidRPr="00641A0A" w:rsidRDefault="00BB4BB2" w:rsidP="00BB4BB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</w:t>
            </w:r>
            <w:r w:rsidRPr="000709F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申込締切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　２０２２</w:t>
            </w:r>
            <w:r w:rsidRPr="000709F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</w:t>
            </w:r>
            <w:commentRangeStart w:id="0"/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２</w:t>
            </w:r>
            <w:r w:rsidRPr="000709F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１８</w:t>
            </w:r>
            <w:r w:rsidRPr="000709F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日</w:t>
            </w:r>
            <w:commentRangeEnd w:id="0"/>
            <w:r>
              <w:rPr>
                <w:rStyle w:val="a9"/>
              </w:rPr>
              <w:commentReference w:id="0"/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（金）１７時必着＞</w:t>
            </w:r>
          </w:p>
        </w:tc>
      </w:tr>
      <w:tr w:rsidR="00BB4BB2" w14:paraId="5C9493EA" w14:textId="77777777" w:rsidTr="00BB4BB2">
        <w:trPr>
          <w:trHeight w:val="656"/>
        </w:trPr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14:paraId="1C22F368" w14:textId="77777777" w:rsidR="00BB4BB2" w:rsidRPr="000A3921" w:rsidRDefault="00BB4BB2" w:rsidP="00BB4BB2">
            <w:pPr>
              <w:snapToGrid w:val="0"/>
              <w:spacing w:beforeLines="50" w:before="144"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(公社)</w:t>
            </w:r>
            <w:r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日本精神保健福祉士協会「基幹研修Ⅰ」</w:t>
            </w:r>
            <w:r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 xml:space="preserve"> </w:t>
            </w:r>
            <w:r w:rsidRPr="000A3921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（滋賀県精神保健福祉士会）</w:t>
            </w:r>
          </w:p>
          <w:p w14:paraId="03E0A7DE" w14:textId="77777777" w:rsidR="00BB4BB2" w:rsidRDefault="00BB4BB2" w:rsidP="00BB4BB2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Mail：shigapsw@gmail.com</w:t>
            </w:r>
          </w:p>
        </w:tc>
      </w:tr>
    </w:tbl>
    <w:p w14:paraId="54D63771" w14:textId="039B086B" w:rsidR="0052728E" w:rsidRPr="00BB4BB2" w:rsidRDefault="00394140" w:rsidP="00BB4BB2">
      <w:pPr>
        <w:jc w:val="right"/>
        <w:rPr>
          <w:sz w:val="24"/>
          <w:szCs w:val="21"/>
        </w:rPr>
      </w:pPr>
      <w:r w:rsidRPr="00BB4BB2">
        <w:rPr>
          <w:rFonts w:hint="eastAsia"/>
          <w:szCs w:val="21"/>
        </w:rPr>
        <w:t xml:space="preserve">年　　　月　</w:t>
      </w:r>
      <w:r w:rsidR="00BB4BB2" w:rsidRPr="00BB4BB2">
        <w:rPr>
          <w:rFonts w:hint="eastAsia"/>
          <w:szCs w:val="21"/>
        </w:rPr>
        <w:t xml:space="preserve">　</w:t>
      </w:r>
      <w:r w:rsidRPr="00BB4BB2">
        <w:rPr>
          <w:rFonts w:hint="eastAsia"/>
          <w:szCs w:val="21"/>
        </w:rPr>
        <w:t xml:space="preserve">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"/>
        <w:gridCol w:w="1050"/>
        <w:gridCol w:w="282"/>
        <w:gridCol w:w="431"/>
        <w:gridCol w:w="1368"/>
        <w:gridCol w:w="851"/>
        <w:gridCol w:w="850"/>
        <w:gridCol w:w="414"/>
        <w:gridCol w:w="148"/>
        <w:gridCol w:w="418"/>
        <w:gridCol w:w="426"/>
        <w:gridCol w:w="992"/>
        <w:gridCol w:w="425"/>
        <w:gridCol w:w="1043"/>
      </w:tblGrid>
      <w:tr w:rsidR="00F44BEC" w14:paraId="1DCC0694" w14:textId="77777777" w:rsidTr="00603243">
        <w:trPr>
          <w:trHeight w:val="768"/>
        </w:trPr>
        <w:tc>
          <w:tcPr>
            <w:tcW w:w="831" w:type="dxa"/>
            <w:vAlign w:val="center"/>
          </w:tcPr>
          <w:p w14:paraId="3919CA1C" w14:textId="77777777" w:rsidR="00F44BEC" w:rsidRDefault="00F44BEC" w:rsidP="00F44BEC">
            <w:pPr>
              <w:jc w:val="center"/>
            </w:pPr>
            <w:r w:rsidRPr="006F02FC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131" w:type="dxa"/>
            <w:gridSpan w:val="4"/>
          </w:tcPr>
          <w:p w14:paraId="2D6B68C4" w14:textId="77777777" w:rsidR="00F44BEC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  <w:r w:rsidRPr="00F44BEC">
              <w:rPr>
                <w:rFonts w:hint="eastAsia"/>
                <w:sz w:val="14"/>
                <w:szCs w:val="16"/>
              </w:rPr>
              <w:t>修了証書に使うため楷書でご記入ください。</w:t>
            </w:r>
          </w:p>
          <w:p w14:paraId="0C9F03D1" w14:textId="77777777" w:rsidR="00F44BEC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</w:p>
          <w:p w14:paraId="4B622FE2" w14:textId="77777777" w:rsidR="00F44BEC" w:rsidRDefault="00F44BEC" w:rsidP="00F44BEC">
            <w:pPr>
              <w:snapToGrid w:val="0"/>
              <w:jc w:val="left"/>
            </w:pPr>
          </w:p>
        </w:tc>
        <w:tc>
          <w:tcPr>
            <w:tcW w:w="851" w:type="dxa"/>
            <w:vAlign w:val="center"/>
          </w:tcPr>
          <w:p w14:paraId="10D3CB78" w14:textId="77777777" w:rsidR="00F44BEC" w:rsidRPr="00EE6947" w:rsidRDefault="00F44BEC" w:rsidP="00EE6947">
            <w:pPr>
              <w:ind w:leftChars="-52" w:left="-100" w:rightChars="-51" w:right="-98" w:firstLine="1"/>
              <w:jc w:val="center"/>
              <w:rPr>
                <w:w w:val="80"/>
              </w:rPr>
            </w:pPr>
            <w:r w:rsidRPr="00EE6947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830" w:type="dxa"/>
            <w:gridSpan w:val="4"/>
          </w:tcPr>
          <w:p w14:paraId="28317052" w14:textId="77777777" w:rsidR="00F44BEC" w:rsidRDefault="00F44BEC">
            <w:pPr>
              <w:jc w:val="center"/>
            </w:pPr>
          </w:p>
        </w:tc>
        <w:tc>
          <w:tcPr>
            <w:tcW w:w="426" w:type="dxa"/>
            <w:vAlign w:val="center"/>
          </w:tcPr>
          <w:p w14:paraId="0BAEB656" w14:textId="77777777" w:rsidR="00F44BEC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性</w:t>
            </w:r>
          </w:p>
          <w:p w14:paraId="4895ABBA" w14:textId="77777777" w:rsidR="00F44BEC" w:rsidRPr="00C34CDA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992" w:type="dxa"/>
            <w:vAlign w:val="center"/>
          </w:tcPr>
          <w:p w14:paraId="30E9D809" w14:textId="77777777" w:rsidR="00F44BEC" w:rsidRDefault="00F44BEC" w:rsidP="00C34CDA">
            <w:pPr>
              <w:jc w:val="center"/>
              <w:rPr>
                <w:sz w:val="16"/>
              </w:rPr>
            </w:pPr>
            <w:commentRangeStart w:id="1"/>
            <w:r>
              <w:rPr>
                <w:rFonts w:hint="eastAsia"/>
              </w:rPr>
              <w:t>男・女</w:t>
            </w:r>
            <w:commentRangeEnd w:id="1"/>
            <w:r w:rsidR="00712267">
              <w:rPr>
                <w:rStyle w:val="a9"/>
              </w:rPr>
              <w:commentReference w:id="1"/>
            </w:r>
          </w:p>
        </w:tc>
        <w:tc>
          <w:tcPr>
            <w:tcW w:w="425" w:type="dxa"/>
            <w:vAlign w:val="center"/>
          </w:tcPr>
          <w:p w14:paraId="1611A677" w14:textId="77777777" w:rsidR="00F44BEC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3E2BEADD" w14:textId="77777777" w:rsidR="00F44BEC" w:rsidRDefault="00F44BEC" w:rsidP="00EE6947">
            <w:pPr>
              <w:snapToGrid w:val="0"/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043" w:type="dxa"/>
            <w:vAlign w:val="center"/>
          </w:tcPr>
          <w:p w14:paraId="35DDECA3" w14:textId="77777777" w:rsidR="00F44BEC" w:rsidRDefault="00F44BEC" w:rsidP="00C34CDA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52728E" w14:paraId="1518F468" w14:textId="77777777" w:rsidTr="00603243">
        <w:trPr>
          <w:cantSplit/>
          <w:trHeight w:val="703"/>
        </w:trPr>
        <w:tc>
          <w:tcPr>
            <w:tcW w:w="9529" w:type="dxa"/>
            <w:gridSpan w:val="14"/>
            <w:tcBorders>
              <w:bottom w:val="single" w:sz="4" w:space="0" w:color="auto"/>
            </w:tcBorders>
          </w:tcPr>
          <w:p w14:paraId="37251BAE" w14:textId="77777777" w:rsidR="00482A11" w:rsidRDefault="00DA22BE" w:rsidP="00EE6947">
            <w:pPr>
              <w:rPr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機関</w:t>
            </w:r>
            <w:r w:rsidR="00482A11" w:rsidRPr="006F02FC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945DBF">
              <w:rPr>
                <w:rFonts w:hint="eastAsia"/>
                <w:szCs w:val="21"/>
              </w:rPr>
              <w:t xml:space="preserve">　</w:t>
            </w:r>
            <w:r w:rsidR="00945DBF" w:rsidRPr="00945DBF">
              <w:rPr>
                <w:rFonts w:hint="eastAsia"/>
                <w:sz w:val="16"/>
                <w:szCs w:val="16"/>
              </w:rPr>
              <w:t>※</w:t>
            </w:r>
            <w:r w:rsidR="0006350E">
              <w:rPr>
                <w:rFonts w:hint="eastAsia"/>
                <w:sz w:val="16"/>
                <w:szCs w:val="16"/>
              </w:rPr>
              <w:t>受講決定通知</w:t>
            </w:r>
            <w:r w:rsidR="00945DBF" w:rsidRPr="00945DBF">
              <w:rPr>
                <w:rFonts w:hint="eastAsia"/>
                <w:sz w:val="16"/>
                <w:szCs w:val="16"/>
              </w:rPr>
              <w:t>などに使うため正式名称を記入ください。</w:t>
            </w:r>
          </w:p>
          <w:p w14:paraId="25A3B9BB" w14:textId="77777777" w:rsidR="00945DBF" w:rsidRPr="0052728E" w:rsidRDefault="00945DBF" w:rsidP="00EE6947">
            <w:pPr>
              <w:rPr>
                <w:szCs w:val="21"/>
              </w:rPr>
            </w:pPr>
          </w:p>
        </w:tc>
      </w:tr>
      <w:tr w:rsidR="00482A11" w14:paraId="2E4FFBF3" w14:textId="77777777" w:rsidTr="00603243">
        <w:trPr>
          <w:cantSplit/>
          <w:trHeight w:val="861"/>
        </w:trPr>
        <w:tc>
          <w:tcPr>
            <w:tcW w:w="9529" w:type="dxa"/>
            <w:gridSpan w:val="14"/>
            <w:tcBorders>
              <w:bottom w:val="dotted" w:sz="4" w:space="0" w:color="auto"/>
            </w:tcBorders>
          </w:tcPr>
          <w:p w14:paraId="7964F978" w14:textId="77777777" w:rsidR="00482A11" w:rsidRDefault="005E698A">
            <w:pPr>
              <w:pStyle w:val="a3"/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5A1121" w:rsidRPr="006F02FC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482A11">
              <w:rPr>
                <w:rFonts w:hint="eastAsia"/>
                <w:sz w:val="16"/>
                <w:lang w:eastAsia="zh-TW"/>
              </w:rPr>
              <w:t xml:space="preserve">（〒　　　</w:t>
            </w:r>
            <w:r w:rsidR="00D4421E">
              <w:rPr>
                <w:rFonts w:hint="eastAsia"/>
                <w:sz w:val="16"/>
                <w:lang w:eastAsia="zh-TW"/>
              </w:rPr>
              <w:t xml:space="preserve">　―　　　</w:t>
            </w:r>
            <w:r w:rsidR="00482A11">
              <w:rPr>
                <w:rFonts w:hint="eastAsia"/>
                <w:sz w:val="16"/>
                <w:lang w:eastAsia="zh-TW"/>
              </w:rPr>
              <w:t xml:space="preserve">　　　　）</w:t>
            </w:r>
            <w:r w:rsidR="00172B66">
              <w:rPr>
                <w:rFonts w:hint="eastAsia"/>
                <w:sz w:val="16"/>
              </w:rPr>
              <w:t>※郵便番号は必ずご記入ください。</w:t>
            </w:r>
          </w:p>
          <w:p w14:paraId="31C35992" w14:textId="77777777" w:rsidR="00945DBF" w:rsidRDefault="00172B66" w:rsidP="00482A1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eq \o(\s\up 8(</w:instrText>
            </w:r>
            <w:r w:rsidRPr="00172B66">
              <w:rPr>
                <w:rFonts w:ascii="ＭＳ 明朝" w:hAnsi="ＭＳ 明朝"/>
                <w:sz w:val="16"/>
              </w:rPr>
              <w:instrText>都道</w:instrText>
            </w:r>
            <w:r>
              <w:rPr>
                <w:sz w:val="16"/>
              </w:rPr>
              <w:instrText>),\s\do 3(</w:instrText>
            </w:r>
            <w:r w:rsidRPr="00172B66">
              <w:rPr>
                <w:rFonts w:ascii="ＭＳ 明朝" w:hAnsi="ＭＳ 明朝"/>
                <w:sz w:val="16"/>
              </w:rPr>
              <w:instrText>府県</w:instrText>
            </w:r>
            <w:r>
              <w:rPr>
                <w:sz w:val="16"/>
              </w:rPr>
              <w:instrText>))</w:instrText>
            </w:r>
            <w:r>
              <w:rPr>
                <w:sz w:val="16"/>
              </w:rPr>
              <w:fldChar w:fldCharType="end"/>
            </w:r>
            <w:r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52728E" w14:paraId="3AD61F02" w14:textId="77777777" w:rsidTr="00603243">
        <w:trPr>
          <w:cantSplit/>
          <w:trHeight w:val="436"/>
        </w:trPr>
        <w:tc>
          <w:tcPr>
            <w:tcW w:w="83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815ECF" w14:textId="77777777" w:rsidR="0052728E" w:rsidRDefault="0052728E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98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1F1A9D" w14:textId="77777777" w:rsidR="0052728E" w:rsidRDefault="0052728E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CFD0E" w14:textId="77777777" w:rsidR="0052728E" w:rsidRDefault="0052728E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86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7950463" w14:textId="77777777" w:rsidR="0052728E" w:rsidRDefault="0052728E"/>
        </w:tc>
      </w:tr>
      <w:tr w:rsidR="0052728E" w14:paraId="200AD1A6" w14:textId="77777777" w:rsidTr="00603243">
        <w:trPr>
          <w:cantSplit/>
          <w:trHeight w:val="699"/>
        </w:trPr>
        <w:tc>
          <w:tcPr>
            <w:tcW w:w="9529" w:type="dxa"/>
            <w:gridSpan w:val="14"/>
            <w:tcBorders>
              <w:bottom w:val="dotted" w:sz="4" w:space="0" w:color="auto"/>
            </w:tcBorders>
          </w:tcPr>
          <w:p w14:paraId="43706FC9" w14:textId="77777777" w:rsidR="0052728E" w:rsidRDefault="0052728E">
            <w:pPr>
              <w:rPr>
                <w:sz w:val="16"/>
              </w:rPr>
            </w:pP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  <w:r w:rsidR="005E698A" w:rsidRPr="00FA0DCE"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hint="eastAsia"/>
                <w:sz w:val="16"/>
                <w:lang w:eastAsia="zh-TW"/>
              </w:rPr>
              <w:t xml:space="preserve">（〒　　　　</w:t>
            </w:r>
            <w:r w:rsidR="00D4421E">
              <w:rPr>
                <w:rFonts w:hint="eastAsia"/>
                <w:sz w:val="16"/>
                <w:lang w:eastAsia="zh-TW"/>
              </w:rPr>
              <w:t xml:space="preserve">―　　　　</w:t>
            </w:r>
            <w:r>
              <w:rPr>
                <w:rFonts w:hint="eastAsia"/>
                <w:sz w:val="16"/>
                <w:lang w:eastAsia="zh-TW"/>
              </w:rPr>
              <w:t xml:space="preserve">　</w:t>
            </w:r>
            <w:r w:rsidR="00D4421E">
              <w:rPr>
                <w:rFonts w:hint="eastAsia"/>
                <w:sz w:val="16"/>
                <w:lang w:eastAsia="zh-TW"/>
              </w:rPr>
              <w:t xml:space="preserve">　</w:t>
            </w:r>
            <w:r>
              <w:rPr>
                <w:rFonts w:hint="eastAsia"/>
                <w:sz w:val="16"/>
                <w:lang w:eastAsia="zh-TW"/>
              </w:rPr>
              <w:t xml:space="preserve">　　）</w:t>
            </w:r>
            <w:r w:rsidR="005E6AD2" w:rsidRPr="00547CF0">
              <w:rPr>
                <w:rFonts w:hint="eastAsia"/>
                <w:sz w:val="16"/>
              </w:rPr>
              <w:t>※ご自宅を参加証等の送付先としない方は記入不要。</w:t>
            </w:r>
          </w:p>
          <w:p w14:paraId="4B7D469D" w14:textId="77777777" w:rsidR="002A4F24" w:rsidRDefault="00172B66">
            <w:r>
              <w:rPr>
                <w:rFonts w:hint="eastAsia"/>
              </w:rPr>
              <w:t xml:space="preserve">　　　　　　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eq \o(\s\up 8(</w:instrText>
            </w:r>
            <w:r w:rsidRPr="00172B66">
              <w:rPr>
                <w:rFonts w:ascii="ＭＳ 明朝" w:hAnsi="ＭＳ 明朝"/>
                <w:sz w:val="16"/>
              </w:rPr>
              <w:instrText>都道</w:instrText>
            </w:r>
            <w:r>
              <w:rPr>
                <w:sz w:val="16"/>
              </w:rPr>
              <w:instrText>),\s\do 3(</w:instrText>
            </w:r>
            <w:r w:rsidRPr="00172B66">
              <w:rPr>
                <w:rFonts w:ascii="ＭＳ 明朝" w:hAnsi="ＭＳ 明朝"/>
                <w:sz w:val="16"/>
              </w:rPr>
              <w:instrText>府県</w:instrText>
            </w:r>
            <w:r>
              <w:rPr>
                <w:sz w:val="16"/>
              </w:rPr>
              <w:instrText>))</w:instrText>
            </w:r>
            <w:r>
              <w:rPr>
                <w:sz w:val="16"/>
              </w:rPr>
              <w:fldChar w:fldCharType="end"/>
            </w:r>
          </w:p>
        </w:tc>
      </w:tr>
      <w:tr w:rsidR="00F44BEC" w14:paraId="6A51A5EA" w14:textId="77777777" w:rsidTr="00603243">
        <w:trPr>
          <w:cantSplit/>
          <w:trHeight w:val="435"/>
        </w:trPr>
        <w:tc>
          <w:tcPr>
            <w:tcW w:w="83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199443" w14:textId="77777777" w:rsidR="00F44BEC" w:rsidRDefault="00F44BEC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98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259A8B5" w14:textId="77777777" w:rsidR="00F44BEC" w:rsidRDefault="00F44BEC"/>
        </w:tc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9DD7A" w14:textId="77777777" w:rsidR="00F44BEC" w:rsidRPr="00455ADE" w:rsidRDefault="00F44BEC" w:rsidP="00F44BEC">
            <w:r w:rsidRPr="00455ADE">
              <w:rPr>
                <w:rFonts w:ascii="ＭＳ ゴシック" w:eastAsia="ＭＳ ゴシック" w:hAnsi="ＭＳ ゴシック" w:hint="eastAsia"/>
                <w:szCs w:val="21"/>
              </w:rPr>
              <w:t>参加証送付先</w:t>
            </w:r>
            <w:r w:rsidRPr="00455ADE">
              <w:rPr>
                <w:rFonts w:hint="eastAsia"/>
              </w:rPr>
              <w:t xml:space="preserve">　　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7439" w14:textId="77777777" w:rsidR="00F44BEC" w:rsidRPr="00455ADE" w:rsidRDefault="00F44BEC" w:rsidP="00F44BEC">
            <w:pPr>
              <w:jc w:val="center"/>
            </w:pPr>
            <w:r w:rsidRPr="00455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455ADE" w:rsidRPr="00455ADE">
              <w:rPr>
                <w:rFonts w:hint="eastAsia"/>
              </w:rPr>
              <w:t>勤務</w:t>
            </w:r>
            <w:r w:rsidRPr="00455ADE">
              <w:rPr>
                <w:rFonts w:hint="eastAsia"/>
              </w:rPr>
              <w:t xml:space="preserve">先　・　</w:t>
            </w:r>
            <w:r w:rsidRPr="00455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455ADE">
              <w:rPr>
                <w:rFonts w:hint="eastAsia"/>
              </w:rPr>
              <w:t>自宅</w:t>
            </w:r>
          </w:p>
        </w:tc>
      </w:tr>
      <w:tr w:rsidR="00712267" w14:paraId="44B115D2" w14:textId="77777777" w:rsidTr="00603243">
        <w:trPr>
          <w:cantSplit/>
          <w:trHeight w:val="576"/>
        </w:trPr>
        <w:tc>
          <w:tcPr>
            <w:tcW w:w="18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701D6" w14:textId="77777777" w:rsidR="00712267" w:rsidRPr="006F02FC" w:rsidRDefault="00712267" w:rsidP="00603243">
            <w:pPr>
              <w:rPr>
                <w:rFonts w:ascii="ＭＳ ゴシック" w:eastAsia="ＭＳ ゴシック" w:hAnsi="ＭＳ ゴシック"/>
                <w:szCs w:val="21"/>
              </w:rPr>
            </w:pPr>
            <w:commentRangeStart w:id="2"/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メールアドレス</w:t>
            </w:r>
            <w:commentRangeEnd w:id="2"/>
            <w:r>
              <w:rPr>
                <w:rStyle w:val="a9"/>
              </w:rPr>
              <w:commentReference w:id="2"/>
            </w:r>
          </w:p>
        </w:tc>
        <w:tc>
          <w:tcPr>
            <w:tcW w:w="7648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9EE43EF" w14:textId="77777777" w:rsidR="00712267" w:rsidRPr="00FA0DCE" w:rsidRDefault="00712267" w:rsidP="00603243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</w:tc>
      </w:tr>
      <w:tr w:rsidR="00712267" w14:paraId="5DC45EBF" w14:textId="77777777" w:rsidTr="00603243">
        <w:trPr>
          <w:cantSplit/>
          <w:trHeight w:val="576"/>
        </w:trPr>
        <w:tc>
          <w:tcPr>
            <w:tcW w:w="18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EE5A4" w14:textId="77777777" w:rsidR="00712267" w:rsidRPr="00222FD5" w:rsidRDefault="0071226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commentRangeStart w:id="3"/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研修当日に</w:t>
            </w:r>
          </w:p>
          <w:p w14:paraId="62DCA1F0" w14:textId="77777777" w:rsidR="00712267" w:rsidRPr="006F02FC" w:rsidRDefault="00712267" w:rsidP="00603243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連絡のつく電話番号</w:t>
            </w:r>
            <w:commentRangeEnd w:id="3"/>
            <w:r>
              <w:rPr>
                <w:rStyle w:val="a9"/>
              </w:rPr>
              <w:commentReference w:id="3"/>
            </w:r>
          </w:p>
        </w:tc>
        <w:tc>
          <w:tcPr>
            <w:tcW w:w="7648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53D5A77" w14:textId="77777777" w:rsidR="00712267" w:rsidRPr="00FA0DCE" w:rsidRDefault="00712267" w:rsidP="00603243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</w:tc>
      </w:tr>
      <w:tr w:rsidR="00D5002C" w14:paraId="2B4CF092" w14:textId="77777777" w:rsidTr="00603243">
        <w:trPr>
          <w:cantSplit/>
          <w:trHeight w:val="151"/>
        </w:trPr>
        <w:tc>
          <w:tcPr>
            <w:tcW w:w="831" w:type="dxa"/>
            <w:vMerge w:val="restart"/>
            <w:tcBorders>
              <w:top w:val="single" w:sz="4" w:space="0" w:color="auto"/>
            </w:tcBorders>
            <w:vAlign w:val="center"/>
          </w:tcPr>
          <w:p w14:paraId="5173A538" w14:textId="77777777" w:rsidR="00D5002C" w:rsidRPr="006F02FC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14:paraId="5C963B65" w14:textId="77777777" w:rsidR="00D5002C" w:rsidRDefault="00D5002C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要件</w:t>
            </w:r>
          </w:p>
          <w:p w14:paraId="0A717AAB" w14:textId="77777777" w:rsidR="00C159DB" w:rsidRPr="00691B0B" w:rsidRDefault="00794F09" w:rsidP="00EE6947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7DAA8D" wp14:editId="4504B75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780</wp:posOffset>
                      </wp:positionV>
                      <wp:extent cx="489585" cy="485775"/>
                      <wp:effectExtent l="12065" t="10160" r="12700" b="889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857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202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-1.45pt;margin-top:1.4pt;width:38.5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159D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該当する</w:t>
            </w:r>
            <w:r w:rsidR="00691B0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項目</w:t>
            </w:r>
            <w:r w:rsidR="00C159D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全て</w:t>
            </w:r>
            <w:r w:rsidR="00691B0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を</w:t>
            </w:r>
            <w:r w:rsidR="00EE6947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☑</w:t>
            </w:r>
            <w:r w:rsidR="00691B0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してください</w:t>
            </w:r>
          </w:p>
        </w:tc>
        <w:tc>
          <w:tcPr>
            <w:tcW w:w="869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3E7BB7F4" w14:textId="77777777" w:rsidR="00D5002C" w:rsidRPr="00FA0DCE" w:rsidRDefault="00D5002C" w:rsidP="00364E81">
            <w:pPr>
              <w:numPr>
                <w:ilvl w:val="0"/>
                <w:numId w:val="9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日本精神保健福祉士協会構成員</w:t>
            </w:r>
          </w:p>
        </w:tc>
      </w:tr>
      <w:tr w:rsidR="00D5002C" w14:paraId="12752D04" w14:textId="77777777" w:rsidTr="00603243">
        <w:trPr>
          <w:cantSplit/>
          <w:trHeight w:val="282"/>
        </w:trPr>
        <w:tc>
          <w:tcPr>
            <w:tcW w:w="831" w:type="dxa"/>
            <w:vMerge/>
            <w:vAlign w:val="center"/>
          </w:tcPr>
          <w:p w14:paraId="41B5DE37" w14:textId="77777777" w:rsidR="00D5002C" w:rsidRPr="006F02FC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98" w:type="dxa"/>
            <w:gridSpan w:val="13"/>
            <w:tcBorders>
              <w:top w:val="nil"/>
              <w:bottom w:val="dotted" w:sz="4" w:space="0" w:color="auto"/>
            </w:tcBorders>
            <w:vAlign w:val="center"/>
          </w:tcPr>
          <w:p w14:paraId="791AC143" w14:textId="77777777" w:rsidR="00D5002C" w:rsidRPr="0097117D" w:rsidRDefault="00DB7ECE" w:rsidP="000A3921">
            <w:pPr>
              <w:snapToGrid w:val="0"/>
              <w:ind w:firstLineChars="400" w:firstLine="771"/>
            </w:pPr>
            <w:r>
              <w:rPr>
                <w:rFonts w:hint="eastAsia"/>
              </w:rPr>
              <w:t>構成員</w:t>
            </w:r>
            <w:r w:rsidR="00D5002C">
              <w:rPr>
                <w:rFonts w:hint="eastAsia"/>
                <w:lang w:eastAsia="zh-CN"/>
              </w:rPr>
              <w:t>番号</w:t>
            </w:r>
            <w:r w:rsidR="00D5002C">
              <w:rPr>
                <w:rFonts w:hint="eastAsia"/>
              </w:rPr>
              <w:t>（</w:t>
            </w:r>
            <w:r w:rsidR="007E0561">
              <w:rPr>
                <w:rFonts w:hint="eastAsia"/>
              </w:rPr>
              <w:t xml:space="preserve">　</w:t>
            </w:r>
            <w:r w:rsidR="00D5002C">
              <w:rPr>
                <w:rFonts w:hint="eastAsia"/>
                <w:lang w:eastAsia="zh-CN"/>
              </w:rPr>
              <w:t xml:space="preserve">　　　　</w:t>
            </w:r>
            <w:r w:rsidR="00D5002C">
              <w:rPr>
                <w:rFonts w:hint="eastAsia"/>
              </w:rPr>
              <w:t xml:space="preserve">　</w:t>
            </w:r>
            <w:r w:rsidR="00D5002C">
              <w:rPr>
                <w:rFonts w:hint="eastAsia"/>
                <w:lang w:eastAsia="zh-CN"/>
              </w:rPr>
              <w:t xml:space="preserve">　　　</w:t>
            </w:r>
            <w:r w:rsidR="00D5002C">
              <w:rPr>
                <w:rFonts w:hint="eastAsia"/>
              </w:rPr>
              <w:t>）</w:t>
            </w:r>
            <w:r w:rsidR="00B91757" w:rsidRPr="00B91757">
              <w:rPr>
                <w:rFonts w:hint="eastAsia"/>
                <w:sz w:val="16"/>
                <w:szCs w:val="16"/>
              </w:rPr>
              <w:t>★</w:t>
            </w:r>
            <w:r w:rsidR="00B91757" w:rsidRPr="00B91757">
              <w:rPr>
                <w:rFonts w:hint="eastAsia"/>
                <w:sz w:val="16"/>
              </w:rPr>
              <w:t>構成員番号は封筒の宛名ラベルに記載されています</w:t>
            </w:r>
          </w:p>
        </w:tc>
      </w:tr>
      <w:tr w:rsidR="00D5002C" w:rsidRPr="00E82E6D" w14:paraId="45AF781E" w14:textId="77777777" w:rsidTr="00603243">
        <w:trPr>
          <w:cantSplit/>
          <w:trHeight w:val="289"/>
        </w:trPr>
        <w:tc>
          <w:tcPr>
            <w:tcW w:w="831" w:type="dxa"/>
            <w:vMerge/>
            <w:vAlign w:val="center"/>
          </w:tcPr>
          <w:p w14:paraId="344CA7BA" w14:textId="77777777" w:rsidR="00D5002C" w:rsidRPr="0052728E" w:rsidRDefault="00D5002C" w:rsidP="003E1E44">
            <w:pPr>
              <w:jc w:val="center"/>
              <w:rPr>
                <w:w w:val="80"/>
                <w:szCs w:val="21"/>
                <w:lang w:eastAsia="zh-TW"/>
              </w:rPr>
            </w:pPr>
          </w:p>
        </w:tc>
        <w:tc>
          <w:tcPr>
            <w:tcW w:w="8698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6A07" w14:textId="77777777" w:rsidR="00D5002C" w:rsidRPr="00D5002C" w:rsidRDefault="000A3921" w:rsidP="000A3921">
            <w:pPr>
              <w:numPr>
                <w:ilvl w:val="0"/>
                <w:numId w:val="9"/>
              </w:numPr>
              <w:snapToGrid w:val="0"/>
              <w:jc w:val="left"/>
              <w:rPr>
                <w:sz w:val="22"/>
                <w:szCs w:val="22"/>
              </w:rPr>
            </w:pPr>
            <w:r w:rsidRPr="000A3921">
              <w:rPr>
                <w:rFonts w:ascii="ＭＳ ゴシック" w:eastAsia="ＭＳ ゴシック" w:hAnsi="ＭＳ ゴシック" w:hint="eastAsia"/>
                <w:szCs w:val="21"/>
              </w:rPr>
              <w:t>滋賀県</w:t>
            </w:r>
            <w:r w:rsidR="00D5002C" w:rsidRPr="00FA0DCE">
              <w:rPr>
                <w:rFonts w:ascii="ＭＳ ゴシック" w:eastAsia="ＭＳ ゴシック" w:hAnsi="ＭＳ ゴシック" w:hint="eastAsia"/>
                <w:szCs w:val="21"/>
              </w:rPr>
              <w:t>精神保健福祉士会会員</w:t>
            </w:r>
          </w:p>
        </w:tc>
      </w:tr>
      <w:tr w:rsidR="005825AA" w:rsidRPr="00E82E6D" w14:paraId="7FCD09FB" w14:textId="77777777" w:rsidTr="00603243">
        <w:trPr>
          <w:cantSplit/>
          <w:trHeight w:val="121"/>
        </w:trPr>
        <w:tc>
          <w:tcPr>
            <w:tcW w:w="831" w:type="dxa"/>
            <w:vMerge/>
            <w:vAlign w:val="center"/>
          </w:tcPr>
          <w:p w14:paraId="779FEE30" w14:textId="77777777" w:rsidR="005825AA" w:rsidRPr="0052728E" w:rsidRDefault="005825AA" w:rsidP="003E1E44">
            <w:pPr>
              <w:jc w:val="center"/>
              <w:rPr>
                <w:w w:val="80"/>
                <w:szCs w:val="21"/>
                <w:lang w:eastAsia="zh-TW"/>
              </w:rPr>
            </w:pPr>
          </w:p>
        </w:tc>
        <w:tc>
          <w:tcPr>
            <w:tcW w:w="8698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98BB" w14:textId="77777777" w:rsidR="005825AA" w:rsidRPr="000A3921" w:rsidRDefault="005825AA" w:rsidP="000A3921">
            <w:pPr>
              <w:numPr>
                <w:ilvl w:val="0"/>
                <w:numId w:val="9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他都道府県精神保健福祉士協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</w:p>
        </w:tc>
      </w:tr>
      <w:tr w:rsidR="00D5002C" w:rsidRPr="00E82E6D" w14:paraId="111F7CFA" w14:textId="77777777" w:rsidTr="00603243">
        <w:trPr>
          <w:cantSplit/>
          <w:trHeight w:val="397"/>
        </w:trPr>
        <w:tc>
          <w:tcPr>
            <w:tcW w:w="831" w:type="dxa"/>
            <w:vMerge/>
            <w:vAlign w:val="center"/>
          </w:tcPr>
          <w:p w14:paraId="7804F065" w14:textId="77777777" w:rsidR="00D5002C" w:rsidRPr="00044D59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8698" w:type="dxa"/>
            <w:gridSpan w:val="1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499A" w14:textId="77777777" w:rsidR="00D5002C" w:rsidRDefault="00F44BEC" w:rsidP="003816FA">
            <w:pPr>
              <w:numPr>
                <w:ilvl w:val="0"/>
                <w:numId w:val="9"/>
              </w:numPr>
              <w:snapToGrid w:val="0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　　　　　　　　　　　　　　　　　　　　）</w:t>
            </w:r>
          </w:p>
        </w:tc>
      </w:tr>
      <w:tr w:rsidR="00EE6947" w:rsidRPr="00E82E6D" w14:paraId="281A7EFC" w14:textId="77777777" w:rsidTr="00603243">
        <w:trPr>
          <w:cantSplit/>
          <w:trHeight w:val="454"/>
        </w:trPr>
        <w:tc>
          <w:tcPr>
            <w:tcW w:w="2163" w:type="dxa"/>
            <w:gridSpan w:val="3"/>
            <w:vMerge w:val="restart"/>
            <w:vAlign w:val="center"/>
          </w:tcPr>
          <w:p w14:paraId="000A492F" w14:textId="77777777" w:rsidR="0097117D" w:rsidRDefault="00EE6947" w:rsidP="000D33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共通テキスト</w:t>
            </w:r>
          </w:p>
          <w:p w14:paraId="25A632B1" w14:textId="77777777" w:rsidR="0097117D" w:rsidRDefault="0097117D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E6947" w:rsidRPr="00EE6947">
              <w:rPr>
                <w:rFonts w:ascii="ＭＳ ゴシック" w:eastAsia="ＭＳ ゴシック" w:hAnsi="ＭＳ ゴシック" w:hint="eastAsia"/>
                <w:szCs w:val="21"/>
              </w:rPr>
              <w:t>第1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第２版）</w:t>
            </w:r>
          </w:p>
          <w:p w14:paraId="73F386FE" w14:textId="77777777" w:rsidR="00EE6947" w:rsidRPr="00EE6947" w:rsidRDefault="00EE6947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の所持の有無</w:t>
            </w:r>
          </w:p>
          <w:p w14:paraId="608EABD1" w14:textId="77777777" w:rsidR="00EE6947" w:rsidRPr="00EE6947" w:rsidRDefault="00EE6947" w:rsidP="00EE69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該当に☑してください</w:t>
            </w:r>
            <w:r w:rsidRPr="00EE6947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  <w:tc>
          <w:tcPr>
            <w:tcW w:w="431" w:type="dxa"/>
            <w:tcBorders>
              <w:bottom w:val="dotted" w:sz="4" w:space="0" w:color="auto"/>
              <w:right w:val="nil"/>
            </w:tcBorders>
            <w:vAlign w:val="center"/>
          </w:tcPr>
          <w:p w14:paraId="5C626058" w14:textId="77777777" w:rsidR="00EE6947" w:rsidRPr="00EE6947" w:rsidRDefault="00EE6947" w:rsidP="00EE6947">
            <w:pPr>
              <w:ind w:leftChars="20" w:left="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483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516EDA1" w14:textId="77777777" w:rsidR="00712267" w:rsidRDefault="00EE6947" w:rsidP="00EE6947">
            <w:pPr>
              <w:ind w:leftChars="20" w:left="3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CD3D3A">
              <w:rPr>
                <w:rFonts w:ascii="ＭＳ ゴシック" w:eastAsia="ＭＳ ゴシック" w:hAnsi="ＭＳ ゴシック" w:hint="eastAsia"/>
                <w:szCs w:val="21"/>
              </w:rPr>
              <w:t>２版</w:t>
            </w:r>
            <w:r w:rsidR="00712267">
              <w:rPr>
                <w:rFonts w:ascii="ＭＳ ゴシック" w:eastAsia="ＭＳ ゴシック" w:hAnsi="ＭＳ ゴシック" w:hint="eastAsia"/>
                <w:szCs w:val="21"/>
              </w:rPr>
              <w:t>ま</w:t>
            </w:r>
            <w:r w:rsidR="00712267" w:rsidRPr="00712267">
              <w:rPr>
                <w:rFonts w:ascii="ＭＳ ゴシック" w:eastAsia="ＭＳ ゴシック" w:hAnsi="ＭＳ ゴシック" w:hint="eastAsia"/>
                <w:szCs w:val="21"/>
              </w:rPr>
              <w:t>たは改訂第２版</w:t>
            </w:r>
          </w:p>
          <w:p w14:paraId="1BA71547" w14:textId="77777777" w:rsidR="00EE6947" w:rsidRPr="00EE6947" w:rsidRDefault="00CD3D3A" w:rsidP="00EE6947">
            <w:pPr>
              <w:ind w:leftChars="20" w:left="3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全１巻・Ｂ５</w:t>
            </w:r>
            <w:r w:rsidR="00EE6947" w:rsidRPr="00EE6947">
              <w:rPr>
                <w:rFonts w:ascii="ＭＳ ゴシック" w:eastAsia="ＭＳ ゴシック" w:hAnsi="ＭＳ ゴシック" w:hint="eastAsia"/>
                <w:szCs w:val="21"/>
              </w:rPr>
              <w:t>版）を購入済</w:t>
            </w:r>
          </w:p>
        </w:tc>
        <w:tc>
          <w:tcPr>
            <w:tcW w:w="3452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14:paraId="73E80BD2" w14:textId="77777777" w:rsidR="00EE6947" w:rsidRPr="00455ADE" w:rsidRDefault="00EE6947" w:rsidP="00CD3D3A">
            <w:pPr>
              <w:ind w:leftChars="21" w:left="96" w:hangingChars="29" w:hanging="56"/>
              <w:rPr>
                <w:rFonts w:ascii="ＭＳ 明朝" w:hAnsi="ＭＳ 明朝"/>
                <w:szCs w:val="21"/>
              </w:rPr>
            </w:pPr>
            <w:r w:rsidRPr="00455ADE">
              <w:rPr>
                <w:rFonts w:ascii="ＭＳ 明朝" w:hAnsi="ＭＳ 明朝" w:hint="eastAsia"/>
                <w:szCs w:val="21"/>
              </w:rPr>
              <w:t>⇒</w:t>
            </w:r>
            <w:r w:rsidR="00CD3D3A" w:rsidRPr="00CD3D3A">
              <w:rPr>
                <w:rFonts w:ascii="ＭＳ 明朝" w:hAnsi="ＭＳ 明朝" w:hint="eastAsia"/>
                <w:spacing w:val="-2"/>
                <w:w w:val="95"/>
                <w:sz w:val="20"/>
                <w:szCs w:val="21"/>
              </w:rPr>
              <w:t>再購入不要です。当日お持ちください</w:t>
            </w:r>
          </w:p>
        </w:tc>
      </w:tr>
      <w:tr w:rsidR="00CD3D3A" w:rsidRPr="00E82E6D" w14:paraId="707665E6" w14:textId="77777777" w:rsidTr="00603243">
        <w:trPr>
          <w:cantSplit/>
          <w:trHeight w:val="454"/>
        </w:trPr>
        <w:tc>
          <w:tcPr>
            <w:tcW w:w="21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866197" w14:textId="77777777" w:rsidR="00CD3D3A" w:rsidRPr="00EE6947" w:rsidRDefault="00CD3D3A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5AA1BE" w14:textId="77777777" w:rsidR="00CD3D3A" w:rsidRPr="00EE6947" w:rsidRDefault="00CD3D3A" w:rsidP="00CD3D3A">
            <w:pPr>
              <w:ind w:leftChars="20" w:left="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48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FBBF3A" w14:textId="77777777" w:rsidR="00CD3D3A" w:rsidRPr="00EE6947" w:rsidRDefault="00CD3D3A" w:rsidP="00CD3D3A">
            <w:pPr>
              <w:ind w:leftChars="20" w:left="3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版（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巻・Ａ４版）を購入済</w:t>
            </w:r>
          </w:p>
        </w:tc>
        <w:tc>
          <w:tcPr>
            <w:tcW w:w="3452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E3FFAB" w14:textId="77777777" w:rsidR="0096642F" w:rsidRDefault="00CD3D3A" w:rsidP="00CD3D3A">
            <w:pPr>
              <w:ind w:leftChars="21" w:left="96" w:hangingChars="29" w:hanging="56"/>
              <w:rPr>
                <w:rFonts w:ascii="ＭＳ 明朝" w:hAnsi="ＭＳ 明朝"/>
                <w:szCs w:val="21"/>
              </w:rPr>
            </w:pPr>
            <w:r w:rsidRPr="00455ADE">
              <w:rPr>
                <w:rFonts w:ascii="ＭＳ 明朝" w:hAnsi="ＭＳ 明朝" w:hint="eastAsia"/>
                <w:szCs w:val="21"/>
              </w:rPr>
              <w:t>⇒</w:t>
            </w:r>
            <w:r w:rsidRPr="001D6B13">
              <w:rPr>
                <w:rFonts w:ascii="ＭＳ 明朝" w:hAnsi="ＭＳ 明朝" w:hint="eastAsia"/>
                <w:b/>
                <w:szCs w:val="21"/>
              </w:rPr>
              <w:t>1,500円</w:t>
            </w:r>
            <w:r w:rsidRPr="00455ADE">
              <w:rPr>
                <w:rFonts w:ascii="ＭＳ 明朝" w:hAnsi="ＭＳ 明朝" w:hint="eastAsia"/>
                <w:szCs w:val="21"/>
              </w:rPr>
              <w:t>での販売です</w:t>
            </w:r>
          </w:p>
          <w:p w14:paraId="71D416AA" w14:textId="77777777" w:rsidR="0096642F" w:rsidRPr="00061684" w:rsidRDefault="0096642F" w:rsidP="0096642F">
            <w:pPr>
              <w:wordWrap w:val="0"/>
              <w:ind w:leftChars="21" w:left="93" w:right="732" w:hangingChars="29" w:hanging="53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0616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日本協会構成員のみ</w:t>
            </w:r>
          </w:p>
        </w:tc>
      </w:tr>
      <w:tr w:rsidR="00CD3D3A" w:rsidRPr="00E82E6D" w14:paraId="629EAE3C" w14:textId="77777777" w:rsidTr="00603243">
        <w:trPr>
          <w:cantSplit/>
          <w:trHeight w:val="454"/>
        </w:trPr>
        <w:tc>
          <w:tcPr>
            <w:tcW w:w="21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30295C" w14:textId="77777777" w:rsidR="00CD3D3A" w:rsidRPr="00EE6947" w:rsidRDefault="00CD3D3A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7AF6B31" w14:textId="77777777" w:rsidR="00CD3D3A" w:rsidRPr="00EE6947" w:rsidRDefault="00CD3D3A" w:rsidP="00CD3D3A">
            <w:pPr>
              <w:ind w:leftChars="21" w:left="96" w:hangingChars="29" w:hanging="5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48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FF631" w14:textId="77777777" w:rsidR="00CD3D3A" w:rsidRPr="00EE6947" w:rsidRDefault="00FB4520" w:rsidP="00FB4520">
            <w:pPr>
              <w:snapToGrid w:val="0"/>
              <w:ind w:leftChars="20" w:left="41" w:hangingChars="1" w:hanging="2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持っていな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または (公社)日本精神保健福祉士協会非構成員</w:t>
            </w:r>
          </w:p>
        </w:tc>
        <w:tc>
          <w:tcPr>
            <w:tcW w:w="3452" w:type="dxa"/>
            <w:gridSpan w:val="6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C8482E7" w14:textId="77777777" w:rsidR="00CD3D3A" w:rsidRPr="00455ADE" w:rsidRDefault="00CD3D3A" w:rsidP="00CD3D3A">
            <w:pPr>
              <w:ind w:leftChars="21" w:left="96" w:hangingChars="29" w:hanging="56"/>
              <w:rPr>
                <w:rFonts w:ascii="ＭＳ 明朝" w:hAnsi="ＭＳ 明朝"/>
                <w:szCs w:val="21"/>
              </w:rPr>
            </w:pPr>
            <w:r w:rsidRPr="00455ADE">
              <w:rPr>
                <w:rFonts w:ascii="ＭＳ 明朝" w:hAnsi="ＭＳ 明朝" w:hint="eastAsia"/>
                <w:szCs w:val="21"/>
              </w:rPr>
              <w:t>⇒</w:t>
            </w:r>
            <w:r w:rsidRPr="001D6B13">
              <w:rPr>
                <w:rFonts w:ascii="ＭＳ 明朝" w:hAnsi="ＭＳ 明朝" w:hint="eastAsia"/>
                <w:b/>
                <w:szCs w:val="21"/>
              </w:rPr>
              <w:t>2,500円</w:t>
            </w:r>
            <w:r w:rsidRPr="00455ADE">
              <w:rPr>
                <w:rFonts w:ascii="ＭＳ 明朝" w:hAnsi="ＭＳ 明朝" w:hint="eastAsia"/>
                <w:szCs w:val="21"/>
              </w:rPr>
              <w:t>での販売です</w:t>
            </w:r>
          </w:p>
        </w:tc>
      </w:tr>
      <w:tr w:rsidR="00CD3D3A" w14:paraId="22308FAD" w14:textId="77777777" w:rsidTr="00603243">
        <w:trPr>
          <w:cantSplit/>
          <w:trHeight w:val="624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0F26B17C" w14:textId="77777777" w:rsidR="00CD3D3A" w:rsidRPr="001E7C0B" w:rsidRDefault="00CD3D3A" w:rsidP="003E1E44">
            <w:pPr>
              <w:jc w:val="center"/>
              <w:rPr>
                <w:szCs w:val="21"/>
              </w:rPr>
            </w:pPr>
            <w:commentRangeStart w:id="4"/>
            <w:r w:rsidRPr="001E7C0B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commentRangeEnd w:id="4"/>
            <w:r w:rsidR="00712267">
              <w:rPr>
                <w:rStyle w:val="a9"/>
              </w:rPr>
              <w:commentReference w:id="4"/>
            </w:r>
          </w:p>
        </w:tc>
        <w:tc>
          <w:tcPr>
            <w:tcW w:w="8698" w:type="dxa"/>
            <w:gridSpan w:val="13"/>
            <w:tcBorders>
              <w:top w:val="single" w:sz="4" w:space="0" w:color="auto"/>
            </w:tcBorders>
            <w:vAlign w:val="center"/>
          </w:tcPr>
          <w:p w14:paraId="5A7388C9" w14:textId="77777777" w:rsidR="00CD3D3A" w:rsidRPr="00FE6439" w:rsidRDefault="00CD3D3A" w:rsidP="00677D4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グループワークの班分けの参考として伺います</w:t>
            </w:r>
          </w:p>
          <w:p w14:paraId="1D535D57" w14:textId="77777777" w:rsidR="00CD3D3A" w:rsidRPr="00417C4A" w:rsidRDefault="00CD3D3A" w:rsidP="007844C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PSW</w:t>
            </w:r>
            <w:r>
              <w:rPr>
                <w:rFonts w:hint="eastAsia"/>
                <w:szCs w:val="21"/>
              </w:rPr>
              <w:t xml:space="preserve">としての経験年数（　</w:t>
            </w:r>
            <w:r w:rsidRPr="004F3160">
              <w:rPr>
                <w:rFonts w:hint="eastAsia"/>
                <w:szCs w:val="21"/>
              </w:rPr>
              <w:t xml:space="preserve">　　年）</w:t>
            </w:r>
            <w:r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PSW</w:t>
            </w:r>
            <w:r>
              <w:rPr>
                <w:rFonts w:hint="eastAsia"/>
                <w:szCs w:val="21"/>
              </w:rPr>
              <w:t xml:space="preserve">以外の経験年数（　</w:t>
            </w:r>
            <w:r w:rsidRPr="004F3160">
              <w:rPr>
                <w:rFonts w:hint="eastAsia"/>
                <w:szCs w:val="21"/>
              </w:rPr>
              <w:t xml:space="preserve">　　年）</w:t>
            </w:r>
          </w:p>
        </w:tc>
      </w:tr>
      <w:tr w:rsidR="00CD3D3A" w14:paraId="0F575BF8" w14:textId="77777777" w:rsidTr="00603243">
        <w:trPr>
          <w:cantSplit/>
          <w:trHeight w:val="558"/>
        </w:trPr>
        <w:tc>
          <w:tcPr>
            <w:tcW w:w="9529" w:type="dxa"/>
            <w:gridSpan w:val="14"/>
            <w:tcBorders>
              <w:bottom w:val="single" w:sz="4" w:space="0" w:color="auto"/>
            </w:tcBorders>
          </w:tcPr>
          <w:p w14:paraId="16CB465F" w14:textId="6E1B05A8" w:rsidR="00CD3D3A" w:rsidRPr="00CD3D3A" w:rsidRDefault="00CD3D3A">
            <w:pPr>
              <w:rPr>
                <w:sz w:val="20"/>
              </w:rPr>
            </w:pPr>
            <w:r w:rsidRPr="006F02FC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</w:tc>
      </w:tr>
      <w:tr w:rsidR="00CD3D3A" w:rsidRPr="00064FF3" w14:paraId="5126F678" w14:textId="77777777" w:rsidTr="00603243">
        <w:trPr>
          <w:cantSplit/>
          <w:trHeight w:val="211"/>
        </w:trPr>
        <w:tc>
          <w:tcPr>
            <w:tcW w:w="9529" w:type="dxa"/>
            <w:gridSpan w:val="14"/>
            <w:shd w:val="clear" w:color="auto" w:fill="BFBFBF"/>
          </w:tcPr>
          <w:p w14:paraId="256FE813" w14:textId="77777777" w:rsidR="00CD3D3A" w:rsidRDefault="00064FF3" w:rsidP="002A7F02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ご入力</w:t>
            </w:r>
            <w:r w:rsidR="00CD3D3A"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に</w:t>
            </w:r>
            <w:r w:rsidR="00CD3D3A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も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がないかご確認のうえ、Mail</w:t>
            </w:r>
            <w:r w:rsidR="00CD3D3A"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ください</w:t>
            </w:r>
            <w:r w:rsidR="00CD3D3A" w:rsidRPr="002A7F0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特に参加証送付先、オプション・その他）</w:t>
            </w:r>
            <w:r w:rsidR="00CD3D3A"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。</w:t>
            </w:r>
          </w:p>
        </w:tc>
      </w:tr>
    </w:tbl>
    <w:p w14:paraId="5ECA4411" w14:textId="77777777" w:rsidR="00945DBF" w:rsidRDefault="0004501D" w:rsidP="007B6D5B">
      <w:pPr>
        <w:snapToGrid w:val="0"/>
        <w:spacing w:beforeLines="50" w:before="144"/>
        <w:rPr>
          <w:rFonts w:ascii="ＭＳ ゴシック" w:eastAsia="ＭＳ ゴシック" w:hAnsi="ＭＳ ゴシック"/>
          <w:sz w:val="16"/>
          <w:szCs w:val="16"/>
        </w:rPr>
      </w:pP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＜個人情報の取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り</w:t>
      </w: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扱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い</w:t>
      </w: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＞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本研修申し込みにおいて得た個人情報は、本研修実施に伴う書類発送、</w:t>
      </w:r>
      <w:r w:rsidR="006F30FC">
        <w:rPr>
          <w:rFonts w:ascii="ＭＳ ゴシック" w:eastAsia="ＭＳ ゴシック" w:hAnsi="ＭＳ ゴシック" w:hint="eastAsia"/>
          <w:sz w:val="16"/>
          <w:szCs w:val="16"/>
        </w:rPr>
        <w:t>研修の運営、</w:t>
      </w:r>
      <w:r>
        <w:rPr>
          <w:rFonts w:ascii="ＭＳ ゴシック" w:eastAsia="ＭＳ ゴシック" w:hAnsi="ＭＳ ゴシック" w:hint="eastAsia"/>
          <w:sz w:val="16"/>
          <w:szCs w:val="16"/>
        </w:rPr>
        <w:t>研修評価に伴う調査</w:t>
      </w:r>
      <w:r w:rsidR="007844CA" w:rsidRPr="00F927D1">
        <w:rPr>
          <w:rFonts w:ascii="ＭＳ ゴシック" w:eastAsia="ＭＳ ゴシック" w:hAnsi="ＭＳ ゴシック" w:hint="eastAsia"/>
          <w:sz w:val="16"/>
          <w:szCs w:val="16"/>
        </w:rPr>
        <w:t>の確認</w:t>
      </w:r>
      <w:r w:rsidRPr="00F927D1">
        <w:rPr>
          <w:rFonts w:ascii="ＭＳ ゴシック" w:eastAsia="ＭＳ ゴシック" w:hAnsi="ＭＳ ゴシック" w:hint="eastAsia"/>
          <w:sz w:val="16"/>
          <w:szCs w:val="16"/>
        </w:rPr>
        <w:t>に用い</w:t>
      </w:r>
      <w:r>
        <w:rPr>
          <w:rFonts w:ascii="ＭＳ ゴシック" w:eastAsia="ＭＳ ゴシック" w:hAnsi="ＭＳ ゴシック" w:hint="eastAsia"/>
          <w:sz w:val="16"/>
          <w:szCs w:val="16"/>
        </w:rPr>
        <w:t>、この利用目的の範囲を超えて取り扱うことはありません。この範囲を超えて利用する場合は、本人の同意を得た上で行います。</w:t>
      </w:r>
    </w:p>
    <w:p w14:paraId="10A21E4A" w14:textId="77777777" w:rsidR="005E76B0" w:rsidRPr="002C02A7" w:rsidRDefault="005E76B0" w:rsidP="007B6D5B">
      <w:pPr>
        <w:snapToGrid w:val="0"/>
        <w:spacing w:beforeLines="50" w:before="144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3670B5C1" w14:textId="77777777" w:rsidR="0052728E" w:rsidRPr="0052728E" w:rsidRDefault="0052728E" w:rsidP="00007ACB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52728E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="003E1E44" w:rsidRPr="0052728E">
        <w:rPr>
          <w:rFonts w:ascii="ＭＳ ゴシック" w:eastAsia="ＭＳ ゴシック" w:hAnsi="ＭＳ ゴシック" w:hint="eastAsia"/>
          <w:bCs/>
          <w:sz w:val="20"/>
        </w:rPr>
        <w:t>（以下は記入しないでくだ</w:t>
      </w:r>
      <w:r w:rsidRPr="0052728E">
        <w:rPr>
          <w:rFonts w:ascii="ＭＳ ゴシック" w:eastAsia="ＭＳ ゴシック" w:hAnsi="ＭＳ ゴシック" w:hint="eastAsia"/>
          <w:bCs/>
          <w:sz w:val="20"/>
        </w:rPr>
        <w:t>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  <w:gridCol w:w="965"/>
        <w:gridCol w:w="965"/>
      </w:tblGrid>
      <w:tr w:rsidR="0052728E" w14:paraId="2AF4B93D" w14:textId="77777777" w:rsidTr="000A3921">
        <w:trPr>
          <w:trHeight w:val="448"/>
        </w:trPr>
        <w:tc>
          <w:tcPr>
            <w:tcW w:w="965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CF981C9" w14:textId="77777777" w:rsidR="0052728E" w:rsidRDefault="0052728E" w:rsidP="00EE6947">
            <w:pPr>
              <w:pStyle w:val="a3"/>
            </w:pPr>
            <w:r w:rsidRPr="005A4C98">
              <w:rPr>
                <w:rFonts w:hint="eastAsia"/>
                <w:spacing w:val="35"/>
                <w:kern w:val="0"/>
                <w:fitText w:val="1050" w:id="1997082624"/>
              </w:rPr>
              <w:t>受付確</w:t>
            </w:r>
            <w:r w:rsidRPr="005A4C98">
              <w:rPr>
                <w:rFonts w:hint="eastAsia"/>
                <w:kern w:val="0"/>
                <w:fitText w:val="1050" w:id="1997082624"/>
              </w:rPr>
              <w:t>認</w:t>
            </w:r>
            <w:r>
              <w:rPr>
                <w:rFonts w:hint="eastAsia"/>
              </w:rPr>
              <w:t xml:space="preserve">　</w:t>
            </w:r>
            <w:r w:rsidR="00EE6947">
              <w:rPr>
                <w:rFonts w:hint="eastAsia"/>
              </w:rPr>
              <w:t xml:space="preserve">　　</w:t>
            </w:r>
            <w:r w:rsidR="000A392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007ACB">
              <w:rPr>
                <w:rFonts w:hint="eastAsia"/>
              </w:rPr>
              <w:t xml:space="preserve">  </w:t>
            </w:r>
            <w:r w:rsidR="000A39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A3921">
              <w:rPr>
                <w:rFonts w:hint="eastAsia"/>
              </w:rPr>
              <w:t xml:space="preserve">　</w:t>
            </w:r>
            <w:r w:rsidR="00007A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 w:rsidR="009E085C">
              <w:rPr>
                <w:rFonts w:hint="eastAsia"/>
              </w:rPr>
              <w:t xml:space="preserve">　</w:t>
            </w:r>
          </w:p>
        </w:tc>
      </w:tr>
      <w:tr w:rsidR="0052728E" w14:paraId="2005E061" w14:textId="77777777" w:rsidTr="000A3921">
        <w:trPr>
          <w:trHeight w:val="438"/>
        </w:trPr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731C00" w14:textId="77777777" w:rsidR="0052728E" w:rsidRDefault="0052728E">
            <w:r>
              <w:rPr>
                <w:rFonts w:hint="eastAsia"/>
              </w:rPr>
              <w:t xml:space="preserve">受講の可否　</w:t>
            </w:r>
            <w:r w:rsidR="00455ADE">
              <w:rPr>
                <w:rFonts w:hint="eastAsia"/>
              </w:rPr>
              <w:t xml:space="preserve">　</w:t>
            </w:r>
            <w:r w:rsidR="000A3921">
              <w:rPr>
                <w:rFonts w:hint="eastAsia"/>
              </w:rPr>
              <w:t xml:space="preserve">　　　　</w:t>
            </w:r>
            <w:r w:rsidR="000A39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可　・　不可　</w:t>
            </w:r>
            <w:r w:rsidR="000A3921">
              <w:rPr>
                <w:rFonts w:hint="eastAsia"/>
              </w:rPr>
              <w:t xml:space="preserve">　</w:t>
            </w:r>
            <w:r w:rsidR="009E085C">
              <w:rPr>
                <w:rFonts w:hint="eastAsia"/>
              </w:rPr>
              <w:t xml:space="preserve">　　／</w:t>
            </w:r>
            <w:r w:rsidR="00417C4A">
              <w:rPr>
                <w:rFonts w:hint="eastAsia"/>
              </w:rPr>
              <w:t xml:space="preserve">　</w:t>
            </w:r>
            <w:r w:rsidR="00417C4A" w:rsidRPr="00771100">
              <w:rPr>
                <w:rFonts w:hint="eastAsia"/>
                <w:szCs w:val="21"/>
              </w:rPr>
              <w:t>受講決定通知の</w:t>
            </w:r>
            <w:r w:rsidR="00417C4A">
              <w:rPr>
                <w:rFonts w:hint="eastAsia"/>
              </w:rPr>
              <w:t>発送　　　月　　日発送</w:t>
            </w:r>
          </w:p>
        </w:tc>
      </w:tr>
      <w:tr w:rsidR="00417C4A" w14:paraId="19C10C5A" w14:textId="77777777" w:rsidTr="000A3921">
        <w:trPr>
          <w:trHeight w:val="415"/>
        </w:trPr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D9B71" w14:textId="77777777" w:rsidR="00417C4A" w:rsidRDefault="00417C4A" w:rsidP="00455ADE">
            <w:pPr>
              <w:rPr>
                <w:kern w:val="0"/>
              </w:rPr>
            </w:pPr>
            <w:r w:rsidRPr="005A4C98">
              <w:rPr>
                <w:rFonts w:hint="eastAsia"/>
                <w:spacing w:val="35"/>
                <w:kern w:val="0"/>
                <w:fitText w:val="1050" w:id="1997082625"/>
                <w:lang w:eastAsia="zh-TW"/>
              </w:rPr>
              <w:t>入金確</w:t>
            </w:r>
            <w:r w:rsidRPr="005A4C98">
              <w:rPr>
                <w:rFonts w:hint="eastAsia"/>
                <w:kern w:val="0"/>
                <w:fitText w:val="1050" w:id="1997082625"/>
                <w:lang w:eastAsia="zh-TW"/>
              </w:rPr>
              <w:t>認</w:t>
            </w:r>
            <w:r>
              <w:rPr>
                <w:rFonts w:hint="eastAsia"/>
                <w:lang w:eastAsia="zh-TW"/>
              </w:rPr>
              <w:t xml:space="preserve">　</w:t>
            </w:r>
            <w:r w:rsidR="00455ADE">
              <w:rPr>
                <w:rFonts w:hint="eastAsia"/>
              </w:rPr>
              <w:t xml:space="preserve">　　</w:t>
            </w:r>
            <w:r w:rsidR="000A3921">
              <w:rPr>
                <w:rFonts w:hint="eastAsia"/>
              </w:rPr>
              <w:t xml:space="preserve">　　</w:t>
            </w:r>
            <w:r w:rsidR="00BC707C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年　　　月　　　日</w:t>
            </w:r>
            <w:r w:rsidR="007B6D5B">
              <w:rPr>
                <w:rFonts w:hint="eastAsia"/>
              </w:rPr>
              <w:t xml:space="preserve">　／　</w:t>
            </w:r>
            <w:r w:rsidR="007B6D5B" w:rsidRPr="005A4C98">
              <w:rPr>
                <w:rFonts w:hint="eastAsia"/>
                <w:spacing w:val="35"/>
                <w:kern w:val="0"/>
                <w:fitText w:val="1050" w:id="1997082880"/>
              </w:rPr>
              <w:t>受講番</w:t>
            </w:r>
            <w:r w:rsidR="007B6D5B" w:rsidRPr="005A4C98">
              <w:rPr>
                <w:rFonts w:hint="eastAsia"/>
                <w:kern w:val="0"/>
                <w:fitText w:val="1050" w:id="1997082880"/>
              </w:rPr>
              <w:t>号</w:t>
            </w:r>
            <w:r w:rsidR="007B6D5B">
              <w:rPr>
                <w:rFonts w:hint="eastAsia"/>
              </w:rPr>
              <w:t xml:space="preserve">　第　　　　　　番</w:t>
            </w:r>
          </w:p>
        </w:tc>
      </w:tr>
      <w:tr w:rsidR="002A4F24" w14:paraId="161E437E" w14:textId="77777777" w:rsidTr="00603243">
        <w:trPr>
          <w:trHeight w:val="567"/>
        </w:trPr>
        <w:tc>
          <w:tcPr>
            <w:tcW w:w="7720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0DD3EFBB" w14:textId="1DB4FADD" w:rsidR="00007ACB" w:rsidRDefault="002A4F24">
            <w:r>
              <w:rPr>
                <w:rFonts w:hint="eastAsia"/>
              </w:rPr>
              <w:t>備考欄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093D5" w14:textId="77777777" w:rsidR="002A4F24" w:rsidRDefault="002A4F24" w:rsidP="00007AC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受付</w:t>
            </w:r>
            <w:r w:rsidRPr="00B62718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53FD04" w14:textId="77777777" w:rsidR="002A4F24" w:rsidRPr="00B62718" w:rsidRDefault="002A4F24" w:rsidP="00B62718">
            <w:pPr>
              <w:jc w:val="center"/>
              <w:rPr>
                <w:sz w:val="16"/>
                <w:szCs w:val="16"/>
              </w:rPr>
            </w:pPr>
            <w:r w:rsidRPr="00B62718">
              <w:rPr>
                <w:rFonts w:hint="eastAsia"/>
                <w:sz w:val="16"/>
                <w:szCs w:val="16"/>
              </w:rPr>
              <w:t>完了印</w:t>
            </w:r>
          </w:p>
        </w:tc>
      </w:tr>
    </w:tbl>
    <w:p w14:paraId="221005BA" w14:textId="77777777" w:rsidR="0052728E" w:rsidRPr="00945DBF" w:rsidRDefault="0052728E" w:rsidP="00CD3D3A">
      <w:pPr>
        <w:rPr>
          <w:sz w:val="11"/>
          <w:szCs w:val="14"/>
        </w:rPr>
      </w:pPr>
    </w:p>
    <w:sectPr w:rsidR="0052728E" w:rsidRPr="00945DBF" w:rsidSect="00BB4BB2">
      <w:pgSz w:w="11906" w:h="16838" w:code="9"/>
      <w:pgMar w:top="680" w:right="1134" w:bottom="397" w:left="1134" w:header="851" w:footer="992" w:gutter="0"/>
      <w:cols w:space="425"/>
      <w:docGrid w:type="linesAndChars" w:linePitch="288" w:charSpace="-35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小池" w:date="2022-01-17T18:40:00Z" w:initials="k">
    <w:p w14:paraId="4AFB4E8D" w14:textId="77777777" w:rsidR="00BB4BB2" w:rsidRDefault="00BB4BB2" w:rsidP="00BB4BB2">
      <w:pPr>
        <w:pStyle w:val="aa"/>
      </w:pPr>
      <w:r>
        <w:rPr>
          <w:rStyle w:val="a9"/>
        </w:rPr>
        <w:annotationRef/>
      </w:r>
      <w:r>
        <w:t>開催案内と同様、申込み締切を</w:t>
      </w:r>
      <w:r>
        <w:t>1</w:t>
      </w:r>
      <w:r>
        <w:t>週間ほど早めていただけますと幸いです。</w:t>
      </w:r>
    </w:p>
  </w:comment>
  <w:comment w:id="1" w:author="小池" w:date="2022-01-17T18:33:00Z" w:initials="k">
    <w:p w14:paraId="282A5EBF" w14:textId="77777777" w:rsidR="00712267" w:rsidRDefault="00712267">
      <w:pPr>
        <w:pStyle w:val="aa"/>
      </w:pPr>
      <w:r>
        <w:rPr>
          <w:rStyle w:val="a9"/>
        </w:rPr>
        <w:annotationRef/>
      </w:r>
      <w:r w:rsidRPr="009D20EE">
        <w:rPr>
          <w:rFonts w:hint="eastAsia"/>
        </w:rPr>
        <w:t>性別は多種多様であるという認識のもと、本協会主催の基幹研修申込書でも「男・女」を削除し、自由記述（</w:t>
      </w:r>
      <w:r>
        <w:rPr>
          <w:rFonts w:hint="eastAsia"/>
        </w:rPr>
        <w:t>空欄）としております。演習のグループ分け等でご不便等あるかも</w:t>
      </w:r>
      <w:r w:rsidRPr="009D20EE">
        <w:rPr>
          <w:rFonts w:hint="eastAsia"/>
        </w:rPr>
        <w:t>しれませんが、来年度以降ご検討ください。</w:t>
      </w:r>
    </w:p>
  </w:comment>
  <w:comment w:id="2" w:author="小池" w:date="2022-01-17T18:38:00Z" w:initials="k">
    <w:p w14:paraId="7C819D80" w14:textId="77777777" w:rsidR="00712267" w:rsidRDefault="00712267">
      <w:pPr>
        <w:pStyle w:val="aa"/>
      </w:pPr>
      <w:r>
        <w:rPr>
          <w:rStyle w:val="a9"/>
        </w:rPr>
        <w:annotationRef/>
      </w:r>
      <w:r>
        <w:t>申込書のメール送信時に</w:t>
      </w:r>
      <w:r w:rsidR="00B338B5">
        <w:t>アドレスは分かるかと思いますが、誤送信などを防ぐためにも、メールアドレスの記載欄を設けていただきますようお願いいたします。</w:t>
      </w:r>
    </w:p>
  </w:comment>
  <w:comment w:id="3" w:author="小池" w:date="2022-01-17T18:37:00Z" w:initials="k">
    <w:p w14:paraId="138428B8" w14:textId="77777777" w:rsidR="00712267" w:rsidRDefault="00712267">
      <w:pPr>
        <w:pStyle w:val="aa"/>
      </w:pPr>
      <w:r>
        <w:rPr>
          <w:rStyle w:val="a9"/>
        </w:rPr>
        <w:annotationRef/>
      </w:r>
      <w:r>
        <w:t>オンライン研修のため、研修当日に連絡のつく電話番号をお伺いしていただきますよう、お願いいたします。</w:t>
      </w:r>
    </w:p>
  </w:comment>
  <w:comment w:id="4" w:author="小池" w:date="2022-01-17T18:36:00Z" w:initials="k">
    <w:p w14:paraId="501AE000" w14:textId="77777777" w:rsidR="00712267" w:rsidRDefault="00712267">
      <w:pPr>
        <w:pStyle w:val="aa"/>
      </w:pPr>
      <w:r>
        <w:rPr>
          <w:rStyle w:val="a9"/>
        </w:rPr>
        <w:annotationRef/>
      </w:r>
      <w:r>
        <w:t>「懇親会」の項目は不要かと思い削除しておりますが、実施のご予定がございましたら、もとに戻していただきますようお願い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FB4E8D" w15:done="0"/>
  <w15:commentEx w15:paraId="282A5EBF" w15:done="0"/>
  <w15:commentEx w15:paraId="7C819D80" w15:done="0"/>
  <w15:commentEx w15:paraId="138428B8" w15:done="0"/>
  <w15:commentEx w15:paraId="501AE0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E11E" w16cex:dateUtc="2022-01-17T09:40:00Z"/>
  <w16cex:commentExtensible w16cex:durableId="25BFE11F" w16cex:dateUtc="2022-01-17T09:33:00Z"/>
  <w16cex:commentExtensible w16cex:durableId="25BFE120" w16cex:dateUtc="2022-01-17T09:38:00Z"/>
  <w16cex:commentExtensible w16cex:durableId="25BFE121" w16cex:dateUtc="2022-01-17T09:37:00Z"/>
  <w16cex:commentExtensible w16cex:durableId="25BFE122" w16cex:dateUtc="2022-01-17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B4E8D" w16cid:durableId="25BFE11E"/>
  <w16cid:commentId w16cid:paraId="282A5EBF" w16cid:durableId="25BFE11F"/>
  <w16cid:commentId w16cid:paraId="7C819D80" w16cid:durableId="25BFE120"/>
  <w16cid:commentId w16cid:paraId="138428B8" w16cid:durableId="25BFE121"/>
  <w16cid:commentId w16cid:paraId="501AE000" w16cid:durableId="25BFE1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DB1C" w14:textId="77777777" w:rsidR="00AF6E0B" w:rsidRDefault="00AF6E0B" w:rsidP="00D26293">
      <w:r>
        <w:separator/>
      </w:r>
    </w:p>
  </w:endnote>
  <w:endnote w:type="continuationSeparator" w:id="0">
    <w:p w14:paraId="681B7E3D" w14:textId="77777777" w:rsidR="00AF6E0B" w:rsidRDefault="00AF6E0B" w:rsidP="00D2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C98A" w14:textId="77777777" w:rsidR="00AF6E0B" w:rsidRDefault="00AF6E0B" w:rsidP="00D26293">
      <w:r>
        <w:separator/>
      </w:r>
    </w:p>
  </w:footnote>
  <w:footnote w:type="continuationSeparator" w:id="0">
    <w:p w14:paraId="6CBE61C0" w14:textId="77777777" w:rsidR="00AF6E0B" w:rsidRDefault="00AF6E0B" w:rsidP="00D2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93B"/>
    <w:multiLevelType w:val="hybridMultilevel"/>
    <w:tmpl w:val="AC28FF96"/>
    <w:lvl w:ilvl="0" w:tplc="909E6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F6821"/>
    <w:multiLevelType w:val="hybridMultilevel"/>
    <w:tmpl w:val="986C0FE4"/>
    <w:lvl w:ilvl="0" w:tplc="2ADED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B7111"/>
    <w:multiLevelType w:val="hybridMultilevel"/>
    <w:tmpl w:val="BC464F0C"/>
    <w:lvl w:ilvl="0" w:tplc="EFD08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E7F"/>
    <w:multiLevelType w:val="hybridMultilevel"/>
    <w:tmpl w:val="AA3405AC"/>
    <w:lvl w:ilvl="0" w:tplc="827C76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DF4FD3"/>
    <w:multiLevelType w:val="hybridMultilevel"/>
    <w:tmpl w:val="74D23270"/>
    <w:lvl w:ilvl="0" w:tplc="2D962F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55F58"/>
    <w:multiLevelType w:val="hybridMultilevel"/>
    <w:tmpl w:val="EF0C5DC8"/>
    <w:lvl w:ilvl="0" w:tplc="BD0CE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11700"/>
    <w:multiLevelType w:val="hybridMultilevel"/>
    <w:tmpl w:val="F2B6F4D4"/>
    <w:lvl w:ilvl="0" w:tplc="1D186C5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E04447"/>
    <w:multiLevelType w:val="hybridMultilevel"/>
    <w:tmpl w:val="67CA17D6"/>
    <w:lvl w:ilvl="0" w:tplc="E37249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5733FD"/>
    <w:multiLevelType w:val="hybridMultilevel"/>
    <w:tmpl w:val="9A809606"/>
    <w:lvl w:ilvl="0" w:tplc="C86C5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小池">
    <w15:presenceInfo w15:providerId="None" w15:userId="小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A4"/>
    <w:rsid w:val="000019AF"/>
    <w:rsid w:val="00007ACB"/>
    <w:rsid w:val="000250F0"/>
    <w:rsid w:val="000276A1"/>
    <w:rsid w:val="00044D59"/>
    <w:rsid w:val="0004501D"/>
    <w:rsid w:val="00061684"/>
    <w:rsid w:val="0006350E"/>
    <w:rsid w:val="00064FF3"/>
    <w:rsid w:val="0007086D"/>
    <w:rsid w:val="000709F7"/>
    <w:rsid w:val="0007127B"/>
    <w:rsid w:val="000A3921"/>
    <w:rsid w:val="000A7AFB"/>
    <w:rsid w:val="000B67D7"/>
    <w:rsid w:val="000D3303"/>
    <w:rsid w:val="001102EB"/>
    <w:rsid w:val="00127263"/>
    <w:rsid w:val="00130FD2"/>
    <w:rsid w:val="001705A5"/>
    <w:rsid w:val="00172B66"/>
    <w:rsid w:val="00182951"/>
    <w:rsid w:val="00195F80"/>
    <w:rsid w:val="001B17CB"/>
    <w:rsid w:val="001B7030"/>
    <w:rsid w:val="001D6B13"/>
    <w:rsid w:val="001E7C0B"/>
    <w:rsid w:val="002244CC"/>
    <w:rsid w:val="002478A3"/>
    <w:rsid w:val="00256CE2"/>
    <w:rsid w:val="00274DEE"/>
    <w:rsid w:val="00286FF3"/>
    <w:rsid w:val="002A4F24"/>
    <w:rsid w:val="002A7F02"/>
    <w:rsid w:val="002C02A7"/>
    <w:rsid w:val="002D5168"/>
    <w:rsid w:val="002E179E"/>
    <w:rsid w:val="003032A1"/>
    <w:rsid w:val="003233A1"/>
    <w:rsid w:val="0033254E"/>
    <w:rsid w:val="0033302B"/>
    <w:rsid w:val="00364E81"/>
    <w:rsid w:val="003718FD"/>
    <w:rsid w:val="003816FA"/>
    <w:rsid w:val="0038435B"/>
    <w:rsid w:val="00394140"/>
    <w:rsid w:val="003A5E95"/>
    <w:rsid w:val="003B546E"/>
    <w:rsid w:val="003E1E44"/>
    <w:rsid w:val="003F1D85"/>
    <w:rsid w:val="003F1F12"/>
    <w:rsid w:val="00404F71"/>
    <w:rsid w:val="00417C4A"/>
    <w:rsid w:val="00430947"/>
    <w:rsid w:val="00443290"/>
    <w:rsid w:val="00455ADE"/>
    <w:rsid w:val="00460CC9"/>
    <w:rsid w:val="00482A11"/>
    <w:rsid w:val="00482EE0"/>
    <w:rsid w:val="004D4F96"/>
    <w:rsid w:val="004E0A8A"/>
    <w:rsid w:val="004F3160"/>
    <w:rsid w:val="0052728E"/>
    <w:rsid w:val="00536A18"/>
    <w:rsid w:val="005802D6"/>
    <w:rsid w:val="005825AA"/>
    <w:rsid w:val="005A1121"/>
    <w:rsid w:val="005A4C98"/>
    <w:rsid w:val="005A5141"/>
    <w:rsid w:val="005D2AC1"/>
    <w:rsid w:val="005E698A"/>
    <w:rsid w:val="005E6AD2"/>
    <w:rsid w:val="005E76B0"/>
    <w:rsid w:val="005F7FF8"/>
    <w:rsid w:val="00603243"/>
    <w:rsid w:val="00615A07"/>
    <w:rsid w:val="00623613"/>
    <w:rsid w:val="00623F34"/>
    <w:rsid w:val="00637B66"/>
    <w:rsid w:val="00641A0A"/>
    <w:rsid w:val="00645895"/>
    <w:rsid w:val="00677D4B"/>
    <w:rsid w:val="00691B0B"/>
    <w:rsid w:val="006961D8"/>
    <w:rsid w:val="006A32A7"/>
    <w:rsid w:val="006A6D8B"/>
    <w:rsid w:val="006B6C4F"/>
    <w:rsid w:val="006D588F"/>
    <w:rsid w:val="006F02FC"/>
    <w:rsid w:val="006F30FC"/>
    <w:rsid w:val="0070073E"/>
    <w:rsid w:val="00712267"/>
    <w:rsid w:val="007354CE"/>
    <w:rsid w:val="00736049"/>
    <w:rsid w:val="00757633"/>
    <w:rsid w:val="00771100"/>
    <w:rsid w:val="00772D57"/>
    <w:rsid w:val="0077725D"/>
    <w:rsid w:val="00777388"/>
    <w:rsid w:val="007844CA"/>
    <w:rsid w:val="00785B72"/>
    <w:rsid w:val="00792AD3"/>
    <w:rsid w:val="007941EC"/>
    <w:rsid w:val="00794F09"/>
    <w:rsid w:val="007961C2"/>
    <w:rsid w:val="007A2BFE"/>
    <w:rsid w:val="007B6D5B"/>
    <w:rsid w:val="007C78F8"/>
    <w:rsid w:val="007D4694"/>
    <w:rsid w:val="007E0561"/>
    <w:rsid w:val="007F677E"/>
    <w:rsid w:val="0082441A"/>
    <w:rsid w:val="00856F1F"/>
    <w:rsid w:val="00861A8A"/>
    <w:rsid w:val="008F2BA9"/>
    <w:rsid w:val="00945DBF"/>
    <w:rsid w:val="00951851"/>
    <w:rsid w:val="0096642F"/>
    <w:rsid w:val="0097117D"/>
    <w:rsid w:val="0099126C"/>
    <w:rsid w:val="009B2C30"/>
    <w:rsid w:val="009C4C00"/>
    <w:rsid w:val="009C6EDD"/>
    <w:rsid w:val="009E085C"/>
    <w:rsid w:val="009E78A5"/>
    <w:rsid w:val="00A2426E"/>
    <w:rsid w:val="00A9163E"/>
    <w:rsid w:val="00A91CED"/>
    <w:rsid w:val="00AB2911"/>
    <w:rsid w:val="00AC50CB"/>
    <w:rsid w:val="00AF6E0B"/>
    <w:rsid w:val="00AF70E3"/>
    <w:rsid w:val="00B33056"/>
    <w:rsid w:val="00B338B5"/>
    <w:rsid w:val="00B62718"/>
    <w:rsid w:val="00B64BA6"/>
    <w:rsid w:val="00B9053F"/>
    <w:rsid w:val="00B91757"/>
    <w:rsid w:val="00BB4BB2"/>
    <w:rsid w:val="00BC707C"/>
    <w:rsid w:val="00C022D5"/>
    <w:rsid w:val="00C131F0"/>
    <w:rsid w:val="00C159DB"/>
    <w:rsid w:val="00C34CDA"/>
    <w:rsid w:val="00C60A8B"/>
    <w:rsid w:val="00C62BA0"/>
    <w:rsid w:val="00C641A2"/>
    <w:rsid w:val="00C808F7"/>
    <w:rsid w:val="00C82933"/>
    <w:rsid w:val="00C909FE"/>
    <w:rsid w:val="00CB6ACB"/>
    <w:rsid w:val="00CD3D3A"/>
    <w:rsid w:val="00CE6EE7"/>
    <w:rsid w:val="00CF28F5"/>
    <w:rsid w:val="00CF30C1"/>
    <w:rsid w:val="00D038D8"/>
    <w:rsid w:val="00D26293"/>
    <w:rsid w:val="00D2638D"/>
    <w:rsid w:val="00D4421E"/>
    <w:rsid w:val="00D5002C"/>
    <w:rsid w:val="00D57329"/>
    <w:rsid w:val="00D66AE0"/>
    <w:rsid w:val="00DA0E0F"/>
    <w:rsid w:val="00DA1EA4"/>
    <w:rsid w:val="00DA22BE"/>
    <w:rsid w:val="00DA473F"/>
    <w:rsid w:val="00DB47C0"/>
    <w:rsid w:val="00DB7ECE"/>
    <w:rsid w:val="00DE6583"/>
    <w:rsid w:val="00E01174"/>
    <w:rsid w:val="00E0352A"/>
    <w:rsid w:val="00E56955"/>
    <w:rsid w:val="00E82E6D"/>
    <w:rsid w:val="00E95D55"/>
    <w:rsid w:val="00EA12A5"/>
    <w:rsid w:val="00EA1709"/>
    <w:rsid w:val="00EA3A17"/>
    <w:rsid w:val="00EB1C4B"/>
    <w:rsid w:val="00EC1670"/>
    <w:rsid w:val="00EE6947"/>
    <w:rsid w:val="00EF67CE"/>
    <w:rsid w:val="00EF723D"/>
    <w:rsid w:val="00F122A0"/>
    <w:rsid w:val="00F24959"/>
    <w:rsid w:val="00F25EB7"/>
    <w:rsid w:val="00F27F0D"/>
    <w:rsid w:val="00F44BEC"/>
    <w:rsid w:val="00F44FDB"/>
    <w:rsid w:val="00F51E74"/>
    <w:rsid w:val="00F57949"/>
    <w:rsid w:val="00F83F89"/>
    <w:rsid w:val="00F927D1"/>
    <w:rsid w:val="00F930DA"/>
    <w:rsid w:val="00FA0DCE"/>
    <w:rsid w:val="00FA1EA8"/>
    <w:rsid w:val="00FB4520"/>
    <w:rsid w:val="00FD3813"/>
    <w:rsid w:val="00FD3887"/>
    <w:rsid w:val="00FD6C31"/>
    <w:rsid w:val="00FE3D85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D223FE"/>
  <w15:docId w15:val="{AED07305-3E81-4B9E-A443-07E097B0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633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71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94F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7122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226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12267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226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12267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D588F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1D00-1751-4D69-9D5C-5730BF2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</vt:lpstr>
      <vt:lpstr>2007年度</vt:lpstr>
    </vt:vector>
  </TitlesOfParts>
  <Company>ｋｉｋｉ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</dc:title>
  <dc:subject/>
  <dc:creator>JAPSW</dc:creator>
  <cp:keywords/>
  <cp:lastModifiedBy>葛原 史博</cp:lastModifiedBy>
  <cp:revision>2</cp:revision>
  <cp:lastPrinted>2013-06-21T06:08:00Z</cp:lastPrinted>
  <dcterms:created xsi:type="dcterms:W3CDTF">2022-02-22T13:24:00Z</dcterms:created>
  <dcterms:modified xsi:type="dcterms:W3CDTF">2022-02-22T13:24:00Z</dcterms:modified>
</cp:coreProperties>
</file>